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8AD4" w14:textId="77777777" w:rsidR="008F7D84" w:rsidRDefault="008F7D84" w:rsidP="008F7D84">
      <w:pPr>
        <w:spacing w:after="0" w:line="240" w:lineRule="auto"/>
        <w:jc w:val="center"/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eastAsia="el-GR"/>
        </w:rPr>
      </w:pPr>
    </w:p>
    <w:p w14:paraId="755EC6B2" w14:textId="77777777" w:rsidR="00F27BD3" w:rsidRDefault="00F27BD3" w:rsidP="00F27BD3">
      <w:pPr>
        <w:spacing w:after="240"/>
        <w:jc w:val="both"/>
        <w:rPr>
          <w:rFonts w:ascii="Cambria" w:hAnsi="Cambria" w:cs="Arial"/>
          <w:b/>
          <w:bCs/>
          <w:color w:val="000000" w:themeColor="text1"/>
          <w:lang w:val="en-US"/>
        </w:rPr>
      </w:pPr>
    </w:p>
    <w:p w14:paraId="113DBC8A" w14:textId="3AAE8953" w:rsidR="00F00CC7" w:rsidRPr="00F00CC7" w:rsidRDefault="00F00CC7" w:rsidP="00F00CC7">
      <w:pPr>
        <w:jc w:val="center"/>
        <w:rPr>
          <w:b/>
          <w:bCs/>
          <w:sz w:val="28"/>
          <w:szCs w:val="28"/>
        </w:rPr>
      </w:pPr>
      <w:r w:rsidRPr="00F00CC7">
        <w:rPr>
          <w:b/>
          <w:bCs/>
          <w:sz w:val="28"/>
          <w:szCs w:val="28"/>
        </w:rPr>
        <w:t>Πρόγραμμα Ημερίδας «</w:t>
      </w:r>
      <w:r w:rsidRPr="00F00CC7">
        <w:rPr>
          <w:b/>
          <w:bCs/>
          <w:sz w:val="28"/>
          <w:szCs w:val="28"/>
          <w:lang w:val="en-US"/>
        </w:rPr>
        <w:t>Climate</w:t>
      </w:r>
      <w:r w:rsidRPr="004B0320">
        <w:rPr>
          <w:b/>
          <w:bCs/>
          <w:sz w:val="28"/>
          <w:szCs w:val="28"/>
        </w:rPr>
        <w:t xml:space="preserve"> </w:t>
      </w:r>
      <w:r w:rsidRPr="00F00CC7">
        <w:rPr>
          <w:b/>
          <w:bCs/>
          <w:sz w:val="28"/>
          <w:szCs w:val="28"/>
          <w:lang w:val="en-US"/>
        </w:rPr>
        <w:t>Action</w:t>
      </w:r>
      <w:r w:rsidRPr="00F00CC7">
        <w:rPr>
          <w:b/>
          <w:bCs/>
          <w:sz w:val="28"/>
          <w:szCs w:val="28"/>
        </w:rPr>
        <w:t>»</w:t>
      </w:r>
    </w:p>
    <w:p w14:paraId="57505000" w14:textId="77777777" w:rsidR="00F00CC7" w:rsidRDefault="00F00CC7" w:rsidP="00F00CC7">
      <w:pPr>
        <w:rPr>
          <w:b/>
          <w:bCs/>
        </w:rPr>
      </w:pPr>
    </w:p>
    <w:p w14:paraId="5FFEB0D8" w14:textId="77777777" w:rsidR="00F00CC7" w:rsidRDefault="00F00CC7" w:rsidP="00F00CC7">
      <w:pPr>
        <w:rPr>
          <w:b/>
          <w:bCs/>
        </w:rPr>
      </w:pPr>
    </w:p>
    <w:p w14:paraId="0876A346" w14:textId="3F19E8A4" w:rsidR="00F00CC7" w:rsidRPr="00F00CC7" w:rsidRDefault="00F00CC7" w:rsidP="00F00CC7">
      <w:r w:rsidRPr="00F00CC7">
        <w:rPr>
          <w:b/>
          <w:bCs/>
        </w:rPr>
        <w:t>16:30</w:t>
      </w:r>
      <w:r w:rsidRPr="00F00CC7">
        <w:t xml:space="preserve"> – Προσέλευση &amp; Καλωσόρισμα – Καφές</w:t>
      </w:r>
      <w:r w:rsidRPr="00F00CC7">
        <w:br/>
      </w:r>
      <w:r w:rsidRPr="00F00CC7">
        <w:rPr>
          <w:b/>
          <w:bCs/>
        </w:rPr>
        <w:t>17:00</w:t>
      </w:r>
      <w:r w:rsidRPr="00F00CC7">
        <w:t xml:space="preserve"> – Καλωσόρισμα από την ΕΕΠΦ</w:t>
      </w:r>
      <w:r w:rsidRPr="00F00CC7">
        <w:br/>
        <w:t>Εισαγωγή στην ημερίδα και παρουσίαση των ομιλητών</w:t>
      </w:r>
    </w:p>
    <w:p w14:paraId="4A625D31" w14:textId="77777777" w:rsidR="00F00CC7" w:rsidRPr="00F00CC7" w:rsidRDefault="00F57957" w:rsidP="00F00CC7">
      <w:r>
        <w:pict w14:anchorId="038889EB">
          <v:rect id="_x0000_i1025" style="width:6in;height:1.2pt" o:hrstd="t" o:hr="t" fillcolor="#a0a0a0" stroked="f"/>
        </w:pict>
      </w:r>
    </w:p>
    <w:p w14:paraId="3A9DF373" w14:textId="77777777" w:rsidR="00F00CC7" w:rsidRPr="00F00CC7" w:rsidRDefault="00F00CC7" w:rsidP="00F00CC7">
      <w:pPr>
        <w:rPr>
          <w:b/>
          <w:bCs/>
        </w:rPr>
      </w:pPr>
      <w:r w:rsidRPr="00F00CC7">
        <w:rPr>
          <w:b/>
          <w:bCs/>
        </w:rPr>
        <w:t>Ενότητα 1| Η Πράσινη Εκπαίδευση στην Ελλάδα σήμερα: Πρωτοβουλίες, Προκλήσεις, Προοπτικές</w:t>
      </w:r>
    </w:p>
    <w:p w14:paraId="589143AA" w14:textId="77777777" w:rsidR="00F00CC7" w:rsidRPr="00F00CC7" w:rsidRDefault="00F00CC7" w:rsidP="00F00CC7">
      <w:r w:rsidRPr="00F00CC7">
        <w:rPr>
          <w:b/>
          <w:bCs/>
        </w:rPr>
        <w:t>17:10</w:t>
      </w:r>
      <w:r w:rsidRPr="00F00CC7">
        <w:t xml:space="preserve"> – </w:t>
      </w:r>
      <w:r w:rsidRPr="00F00CC7">
        <w:rPr>
          <w:i/>
          <w:iCs/>
        </w:rPr>
        <w:t>Παρουσίαση Έρευνας ΕΕΠΦ</w:t>
      </w:r>
      <w:r w:rsidRPr="00F00CC7">
        <w:br/>
        <w:t>Άγγελος Σεριάτος, Επιστημονικός Διευθυντής Prorata</w:t>
      </w:r>
      <w:r w:rsidRPr="00F00CC7">
        <w:br/>
        <w:t xml:space="preserve">Θέμα: </w:t>
      </w:r>
      <w:r w:rsidRPr="00F00CC7">
        <w:rPr>
          <w:i/>
          <w:iCs/>
        </w:rPr>
        <w:t>«Αποτελέσματα πανελλαδικής έρευνας στάσεων, αντιλήψεων και συμπεριφοράς μαθητών/τριων δημοτικού σε σχέση με την προστασία του περιβάλλοντος»</w:t>
      </w:r>
    </w:p>
    <w:p w14:paraId="57DDB622" w14:textId="77777777" w:rsidR="00F00CC7" w:rsidRPr="00F00CC7" w:rsidRDefault="00F00CC7" w:rsidP="00F00CC7">
      <w:r w:rsidRPr="00F00CC7">
        <w:rPr>
          <w:b/>
          <w:bCs/>
        </w:rPr>
        <w:t>17:25</w:t>
      </w:r>
      <w:r w:rsidRPr="00F00CC7">
        <w:t xml:space="preserve"> – </w:t>
      </w:r>
      <w:r w:rsidRPr="00F00CC7">
        <w:rPr>
          <w:i/>
          <w:iCs/>
        </w:rPr>
        <w:t>Κεντρική Ομιλία (διαδικτυακά)</w:t>
      </w:r>
      <w:r w:rsidRPr="00F00CC7">
        <w:br/>
        <w:t>Κωνσταντίνος Κορφιάτης, Καθηγητής Περιβαλλοντικής Εκπαίδευσης, Τμήμα Επιστημών της Αγωγής, Πανεπιστήμιο Κύπρου</w:t>
      </w:r>
      <w:r w:rsidRPr="00F00CC7">
        <w:br/>
        <w:t xml:space="preserve">Θέμα: </w:t>
      </w:r>
      <w:r w:rsidRPr="00F00CC7">
        <w:rPr>
          <w:i/>
          <w:iCs/>
        </w:rPr>
        <w:t>«Οι σχολικοί λαχανόκηποι του Υπουργείου Παιδείας»</w:t>
      </w:r>
    </w:p>
    <w:p w14:paraId="6FA12D56" w14:textId="77777777" w:rsidR="00F00CC7" w:rsidRPr="00F00CC7" w:rsidRDefault="00F00CC7" w:rsidP="00F00CC7">
      <w:r w:rsidRPr="00F00CC7">
        <w:rPr>
          <w:b/>
          <w:bCs/>
        </w:rPr>
        <w:t>17:40</w:t>
      </w:r>
      <w:r w:rsidRPr="00F00CC7">
        <w:t xml:space="preserve"> – </w:t>
      </w:r>
      <w:r w:rsidRPr="00F00CC7">
        <w:rPr>
          <w:i/>
          <w:iCs/>
        </w:rPr>
        <w:t>Πάνελ Συζήτησης</w:t>
      </w:r>
    </w:p>
    <w:p w14:paraId="1555272B" w14:textId="77777777" w:rsidR="00F00CC7" w:rsidRPr="00F00CC7" w:rsidRDefault="00F00CC7" w:rsidP="00F00CC7">
      <w:pPr>
        <w:numPr>
          <w:ilvl w:val="0"/>
          <w:numId w:val="1"/>
        </w:numPr>
      </w:pPr>
      <w:r w:rsidRPr="00F00CC7">
        <w:t>Κωνσταντίνα Χατζημίχου – Υπεύθυνη Π.Ε. Πρωτοβάθμιας Εκπαίδευσης Λάρισας: πρωτοβουλίες του Υπουργείου Παιδείας και τα Προγράμματα Περιβαλλοντικής Εκπαίδευσης της ΕΕΠΦ</w:t>
      </w:r>
    </w:p>
    <w:p w14:paraId="7ECC57E3" w14:textId="77777777" w:rsidR="00F00CC7" w:rsidRPr="00F00CC7" w:rsidRDefault="00F00CC7" w:rsidP="00F00CC7">
      <w:pPr>
        <w:numPr>
          <w:ilvl w:val="0"/>
          <w:numId w:val="1"/>
        </w:numPr>
      </w:pPr>
      <w:r w:rsidRPr="00F00CC7">
        <w:t>Λεωνίδας Μάντζος – Αναπληρωτής Περιφερειακός Διευθυντής Π.Ε. &amp; Δ.Ε. Αττικής: τρόποι διάχυσης των δράσεων στα σχολεία</w:t>
      </w:r>
    </w:p>
    <w:p w14:paraId="487189D8" w14:textId="77777777" w:rsidR="004B0320" w:rsidRDefault="00F00CC7" w:rsidP="00F00CC7">
      <w:pPr>
        <w:numPr>
          <w:ilvl w:val="0"/>
          <w:numId w:val="1"/>
        </w:numPr>
      </w:pPr>
      <w:r w:rsidRPr="00F00CC7">
        <w:t>Γεωργία Λιαράκου – Αναπληρώτρια Καθηγήτρια Εκπαίδευσης για το Περιβάλλον και την Αειφορία, ΕΚΠΑ: προκλήσεις και προοπτικές της πράσινης εκπαίδευσης σε ακαδημαϊκό επίπεδο</w:t>
      </w:r>
    </w:p>
    <w:p w14:paraId="0054934F" w14:textId="7549D01E" w:rsidR="00F00CC7" w:rsidRPr="00F57957" w:rsidRDefault="00F00CC7" w:rsidP="004B0320">
      <w:r w:rsidRPr="00F00CC7">
        <w:rPr>
          <w:b/>
          <w:bCs/>
        </w:rPr>
        <w:t>Συντονίστρια:</w:t>
      </w:r>
      <w:r w:rsidRPr="00F00CC7">
        <w:t xml:space="preserve"> Δήμητρα Τριανταφύλλου, δημοσιογράφος </w:t>
      </w:r>
      <w:r w:rsidR="00F57957">
        <w:rPr>
          <w:i/>
          <w:iCs/>
          <w:lang w:val="en-US"/>
        </w:rPr>
        <w:t>in</w:t>
      </w:r>
      <w:r w:rsidR="00F57957" w:rsidRPr="00F57957">
        <w:rPr>
          <w:i/>
          <w:iCs/>
        </w:rPr>
        <w:t>.</w:t>
      </w:r>
      <w:r w:rsidR="00F57957">
        <w:rPr>
          <w:i/>
          <w:iCs/>
          <w:lang w:val="en-US"/>
        </w:rPr>
        <w:t>gr</w:t>
      </w:r>
    </w:p>
    <w:p w14:paraId="47A3EA48" w14:textId="77777777" w:rsidR="00F00CC7" w:rsidRPr="00F00CC7" w:rsidRDefault="00F00CC7" w:rsidP="00F00CC7">
      <w:r w:rsidRPr="00F00CC7">
        <w:rPr>
          <w:b/>
          <w:bCs/>
        </w:rPr>
        <w:t>18:10</w:t>
      </w:r>
      <w:r w:rsidRPr="00F00CC7">
        <w:t xml:space="preserve"> – </w:t>
      </w:r>
      <w:r w:rsidRPr="00F00CC7">
        <w:rPr>
          <w:i/>
          <w:iCs/>
        </w:rPr>
        <w:t>Storytelling: «Γράμμα στους ηγέτες της COP30»</w:t>
      </w:r>
      <w:r w:rsidRPr="00F00CC7">
        <w:br/>
        <w:t>Μαθητές σχολείων των Δικτύων Περιβαλλοντικής Εκπαίδευσης της ΕΕΠΦ συζητούν τις ιδέες και ανησυχίες τους για το μέλλον της εκπαίδευσης και του πλανήτη.</w:t>
      </w:r>
      <w:r w:rsidRPr="00F00CC7">
        <w:br/>
      </w:r>
    </w:p>
    <w:p w14:paraId="765FA8EA" w14:textId="77777777" w:rsidR="00F00CC7" w:rsidRPr="00F00CC7" w:rsidRDefault="00F00CC7" w:rsidP="00F00CC7">
      <w:r w:rsidRPr="00F00CC7">
        <w:rPr>
          <w:b/>
          <w:bCs/>
        </w:rPr>
        <w:t>18:25</w:t>
      </w:r>
      <w:r w:rsidRPr="00F00CC7">
        <w:t xml:space="preserve"> – Διάλειμμα (10’)</w:t>
      </w:r>
    </w:p>
    <w:p w14:paraId="4EE022A7" w14:textId="77777777" w:rsidR="00F00CC7" w:rsidRPr="00F00CC7" w:rsidRDefault="00F57957" w:rsidP="00F00CC7">
      <w:r>
        <w:pict w14:anchorId="281FA79B">
          <v:rect id="_x0000_i1026" style="width:6in;height:1.2pt" o:hrstd="t" o:hr="t" fillcolor="#a0a0a0" stroked="f"/>
        </w:pict>
      </w:r>
    </w:p>
    <w:p w14:paraId="079E2E13" w14:textId="77777777" w:rsidR="00F00CC7" w:rsidRPr="00F00CC7" w:rsidRDefault="00F00CC7" w:rsidP="00F00CC7">
      <w:pPr>
        <w:rPr>
          <w:b/>
          <w:bCs/>
        </w:rPr>
      </w:pPr>
      <w:r w:rsidRPr="00F00CC7">
        <w:rPr>
          <w:b/>
          <w:bCs/>
        </w:rPr>
        <w:lastRenderedPageBreak/>
        <w:t>Ενότητα 2 | Προστασία και Αποκατάσταση της Φύσης: Δεσμεύσεις και Προοπτικές για την Ελλάδα</w:t>
      </w:r>
    </w:p>
    <w:p w14:paraId="5A5A345D" w14:textId="77777777" w:rsidR="00F00CC7" w:rsidRPr="00F00CC7" w:rsidRDefault="00F00CC7" w:rsidP="00F00CC7">
      <w:r w:rsidRPr="00F00CC7">
        <w:rPr>
          <w:b/>
          <w:bCs/>
        </w:rPr>
        <w:t>18:35</w:t>
      </w:r>
      <w:r w:rsidRPr="00F00CC7">
        <w:t xml:space="preserve"> – </w:t>
      </w:r>
      <w:r w:rsidRPr="00F00CC7">
        <w:rPr>
          <w:i/>
          <w:iCs/>
        </w:rPr>
        <w:t>Κεντρική Ομιλία</w:t>
      </w:r>
      <w:r w:rsidRPr="00F00CC7">
        <w:br/>
        <w:t>Βασίλης Παπαδόπουλος, Υπεύθυνος Νομικών Θεμάτων, Ελληνική Ορνιθολογική Εταιρεία</w:t>
      </w:r>
      <w:r w:rsidRPr="00F00CC7">
        <w:br/>
        <w:t xml:space="preserve">Θέμα: </w:t>
      </w:r>
      <w:r w:rsidRPr="00F00CC7">
        <w:rPr>
          <w:i/>
          <w:iCs/>
        </w:rPr>
        <w:t>«Νομικές πτυχές της προστασίας των Προστατευόμενων Περιοχών»</w:t>
      </w:r>
    </w:p>
    <w:p w14:paraId="5197CD18" w14:textId="77777777" w:rsidR="00F00CC7" w:rsidRPr="00F00CC7" w:rsidRDefault="00F00CC7" w:rsidP="00F00CC7">
      <w:r w:rsidRPr="00F00CC7">
        <w:rPr>
          <w:b/>
          <w:bCs/>
        </w:rPr>
        <w:t>18:50</w:t>
      </w:r>
      <w:r w:rsidRPr="00F00CC7">
        <w:t xml:space="preserve"> – </w:t>
      </w:r>
      <w:r w:rsidRPr="00F00CC7">
        <w:rPr>
          <w:i/>
          <w:iCs/>
        </w:rPr>
        <w:t>Πάνελ Συζήτησης</w:t>
      </w:r>
    </w:p>
    <w:p w14:paraId="47A3EE7B" w14:textId="77777777" w:rsidR="00F00CC7" w:rsidRPr="00F00CC7" w:rsidRDefault="00F00CC7" w:rsidP="00F00CC7">
      <w:pPr>
        <w:numPr>
          <w:ilvl w:val="0"/>
          <w:numId w:val="2"/>
        </w:numPr>
      </w:pPr>
      <w:r w:rsidRPr="00F00CC7">
        <w:t>Σοφία Παυλάκη – Δικηγόρος παρ’ ΑΠ, M.Sc. Δασική και Περιβαλλοντική Πολιτική ΔΠΘ, μέλος Επιστημονικού Συμβουλίου Επιμελητηρίου Περιβάλλοντος και Βιωσιμότητας: Τρέχουσες εξελίξεις στο δασικό δίκαιο</w:t>
      </w:r>
    </w:p>
    <w:p w14:paraId="7700B993" w14:textId="77777777" w:rsidR="00F00CC7" w:rsidRPr="00F00CC7" w:rsidRDefault="00F00CC7" w:rsidP="00F00CC7">
      <w:pPr>
        <w:numPr>
          <w:ilvl w:val="0"/>
          <w:numId w:val="2"/>
        </w:numPr>
      </w:pPr>
      <w:r w:rsidRPr="00F00CC7">
        <w:t>Δημήτρης Καραβέλλας – Γενικός Διευθυντής WWF Ελλάς: Προκλήσεις και προτεραιότητες για την αποτελεσματική διαχείριση των Θαλάσσιων Προστατευόμενων Περιοχών</w:t>
      </w:r>
    </w:p>
    <w:p w14:paraId="68C07E82" w14:textId="77777777" w:rsidR="004B0320" w:rsidRDefault="00F00CC7" w:rsidP="00F00CC7">
      <w:pPr>
        <w:numPr>
          <w:ilvl w:val="0"/>
          <w:numId w:val="2"/>
        </w:numPr>
      </w:pPr>
      <w:r w:rsidRPr="00F00CC7">
        <w:t>Αντιγόνη Βουδούρη – Προϊσταμένη Διεύθυνσης Αειφόρου Ανάπτυξης &amp; Κλιματικής Αλλαγής, Ο.ΦΥ.ΠΕ.Κ.Α.: Ο ρόλος του Ο.ΦΥ.ΠΕ.Κ.Α απέναντι στις σύγχρονες προκλήσεις</w:t>
      </w:r>
    </w:p>
    <w:p w14:paraId="71DC34E2" w14:textId="4CBC2411" w:rsidR="00F00CC7" w:rsidRPr="00F00CC7" w:rsidRDefault="00F00CC7" w:rsidP="004B0320">
      <w:r w:rsidRPr="00F00CC7">
        <w:rPr>
          <w:b/>
          <w:bCs/>
        </w:rPr>
        <w:t>Συντονίστρια:</w:t>
      </w:r>
      <w:r w:rsidRPr="00F00CC7">
        <w:t xml:space="preserve"> Καλιρρόη Πεπονή, δημοσιογράφος </w:t>
      </w:r>
      <w:r w:rsidRPr="00F00CC7">
        <w:rPr>
          <w:i/>
          <w:iCs/>
        </w:rPr>
        <w:t>CNN Greece</w:t>
      </w:r>
    </w:p>
    <w:p w14:paraId="27E5C54E" w14:textId="77777777" w:rsidR="00F00CC7" w:rsidRPr="00F00CC7" w:rsidRDefault="00F00CC7" w:rsidP="00F00CC7">
      <w:r w:rsidRPr="00F00CC7">
        <w:rPr>
          <w:b/>
          <w:bCs/>
        </w:rPr>
        <w:t>19:20</w:t>
      </w:r>
      <w:r w:rsidRPr="00F00CC7">
        <w:t xml:space="preserve"> – </w:t>
      </w:r>
      <w:r w:rsidRPr="00F00CC7">
        <w:rPr>
          <w:i/>
          <w:iCs/>
        </w:rPr>
        <w:t>Fireside Chat</w:t>
      </w:r>
      <w:r w:rsidRPr="00F00CC7">
        <w:br/>
        <w:t>Παναγιώτης Δημόπουλος – Καθηγητής Βοτανικής &amp; Οικολογίας, Πανεπιστήμιο Πατρών</w:t>
      </w:r>
      <w:r w:rsidRPr="00F00CC7">
        <w:br/>
        <w:t xml:space="preserve">Θέμα: </w:t>
      </w:r>
      <w:r w:rsidRPr="00F00CC7">
        <w:rPr>
          <w:i/>
          <w:iCs/>
        </w:rPr>
        <w:t>«Απειλές στη βιοποικιλότητα και προτεραιότητες για την αποτελεσματική προστασία της εντός και εκτός Natura περιοχών»</w:t>
      </w:r>
    </w:p>
    <w:p w14:paraId="34CEF6E9" w14:textId="77777777" w:rsidR="00F00CC7" w:rsidRPr="00F00CC7" w:rsidRDefault="00F00CC7" w:rsidP="00F00CC7">
      <w:r w:rsidRPr="00F00CC7">
        <w:rPr>
          <w:b/>
          <w:bCs/>
        </w:rPr>
        <w:t>19:35</w:t>
      </w:r>
      <w:r w:rsidRPr="00F00CC7">
        <w:t xml:space="preserve"> – </w:t>
      </w:r>
      <w:r w:rsidRPr="00F00CC7">
        <w:rPr>
          <w:i/>
          <w:iCs/>
        </w:rPr>
        <w:t>Βίντεο-Ομιλία</w:t>
      </w:r>
      <w:r w:rsidRPr="00F00CC7">
        <w:br/>
        <w:t>Φοίβη Κουντούρη – Καθηγήτρια, Διευθύντρια Εργαστηρίου ReSEES, Οικονομικό Πανεπιστήμιο Αθηνών</w:t>
      </w:r>
      <w:r w:rsidRPr="00F00CC7">
        <w:br/>
        <w:t xml:space="preserve">Θέμα: </w:t>
      </w:r>
      <w:r w:rsidRPr="00F00CC7">
        <w:rPr>
          <w:i/>
          <w:iCs/>
        </w:rPr>
        <w:t>«Πόλεμος και Περιβάλλον: Το ασταθές γεωπολιτικό περιβάλλον και οι επιπτώσεις στη βιοποικιλότητα»</w:t>
      </w:r>
    </w:p>
    <w:p w14:paraId="02E31D9E" w14:textId="77777777" w:rsidR="00F00CC7" w:rsidRPr="00F00CC7" w:rsidRDefault="00F57957" w:rsidP="00F00CC7">
      <w:r>
        <w:pict w14:anchorId="616DB7BA">
          <v:rect id="_x0000_i1027" style="width:6in;height:1.2pt" o:hrstd="t" o:hr="t" fillcolor="#a0a0a0" stroked="f"/>
        </w:pict>
      </w:r>
    </w:p>
    <w:p w14:paraId="5DF3E920" w14:textId="77777777" w:rsidR="00F00CC7" w:rsidRPr="00F00CC7" w:rsidRDefault="00F00CC7" w:rsidP="00F00CC7">
      <w:pPr>
        <w:rPr>
          <w:b/>
          <w:bCs/>
        </w:rPr>
      </w:pPr>
      <w:r w:rsidRPr="00F00CC7">
        <w:rPr>
          <w:b/>
          <w:bCs/>
        </w:rPr>
        <w:t>Ενότητα 3 | Zero Food Waste: Από την παραγωγή στη διάθεση και την κατανάλωση</w:t>
      </w:r>
    </w:p>
    <w:p w14:paraId="71434957" w14:textId="77777777" w:rsidR="00F00CC7" w:rsidRPr="00F00CC7" w:rsidRDefault="00F00CC7" w:rsidP="00F00CC7">
      <w:pPr>
        <w:rPr>
          <w:lang w:val="en-US"/>
        </w:rPr>
      </w:pPr>
      <w:r w:rsidRPr="00F00CC7">
        <w:rPr>
          <w:b/>
          <w:bCs/>
          <w:lang w:val="en-US"/>
        </w:rPr>
        <w:t>19:45</w:t>
      </w:r>
      <w:r w:rsidRPr="00F00CC7">
        <w:rPr>
          <w:lang w:val="en-US"/>
        </w:rPr>
        <w:t xml:space="preserve"> – </w:t>
      </w:r>
      <w:r w:rsidRPr="00F00CC7">
        <w:rPr>
          <w:i/>
          <w:iCs/>
        </w:rPr>
        <w:t>Κεντρική</w:t>
      </w:r>
      <w:r w:rsidRPr="00F00CC7">
        <w:rPr>
          <w:i/>
          <w:iCs/>
          <w:lang w:val="en-US"/>
        </w:rPr>
        <w:t xml:space="preserve"> </w:t>
      </w:r>
      <w:r w:rsidRPr="00F00CC7">
        <w:rPr>
          <w:i/>
          <w:iCs/>
        </w:rPr>
        <w:t>Ομιλία</w:t>
      </w:r>
      <w:r w:rsidRPr="00F00CC7">
        <w:rPr>
          <w:i/>
          <w:iCs/>
          <w:lang w:val="en-US"/>
        </w:rPr>
        <w:t xml:space="preserve"> (</w:t>
      </w:r>
      <w:r w:rsidRPr="00F00CC7">
        <w:rPr>
          <w:i/>
          <w:iCs/>
        </w:rPr>
        <w:t>διαδικτυακά</w:t>
      </w:r>
      <w:r w:rsidRPr="00F00CC7">
        <w:rPr>
          <w:i/>
          <w:iCs/>
          <w:lang w:val="en-US"/>
        </w:rPr>
        <w:t>)</w:t>
      </w:r>
      <w:r w:rsidRPr="00F00CC7">
        <w:rPr>
          <w:lang w:val="en-US"/>
        </w:rPr>
        <w:br/>
        <w:t>Lee Wray-Davies – Foundation for Environmental Education (FEE)</w:t>
      </w:r>
    </w:p>
    <w:p w14:paraId="3D6181D8" w14:textId="77777777" w:rsidR="00F00CC7" w:rsidRPr="00F00CC7" w:rsidRDefault="00F00CC7" w:rsidP="00F00CC7">
      <w:r w:rsidRPr="00F00CC7">
        <w:rPr>
          <w:b/>
          <w:bCs/>
        </w:rPr>
        <w:t>20:00</w:t>
      </w:r>
      <w:r w:rsidRPr="00F00CC7">
        <w:t xml:space="preserve"> – </w:t>
      </w:r>
      <w:r w:rsidRPr="00F00CC7">
        <w:rPr>
          <w:i/>
          <w:iCs/>
        </w:rPr>
        <w:t>Πάνελ Συζήτησης</w:t>
      </w:r>
    </w:p>
    <w:p w14:paraId="60BF2365" w14:textId="77777777" w:rsidR="00F00CC7" w:rsidRPr="00F00CC7" w:rsidRDefault="00F00CC7" w:rsidP="00F00CC7">
      <w:pPr>
        <w:numPr>
          <w:ilvl w:val="0"/>
          <w:numId w:val="3"/>
        </w:numPr>
      </w:pPr>
      <w:r w:rsidRPr="00F00CC7">
        <w:t>Μαριγιάννα Χαλκιαδάκη – Sustainability Manager, Metaxa Hospitality Group: Καινοτόμα προγράμματα βιωσιμότητας του Ομίλου («Αναγεννητική Γεωργία για το Οροπέδιο Λασιθίου» και «Βιώσιμη Ξενοδοχειακή Γεωργία»)</w:t>
      </w:r>
    </w:p>
    <w:p w14:paraId="1FBDB10F" w14:textId="77777777" w:rsidR="00F00CC7" w:rsidRPr="00F00CC7" w:rsidRDefault="00F00CC7" w:rsidP="00F00CC7">
      <w:pPr>
        <w:numPr>
          <w:ilvl w:val="0"/>
          <w:numId w:val="3"/>
        </w:numPr>
      </w:pPr>
      <w:r w:rsidRPr="00F00CC7">
        <w:t>Κάτια Λαζαρίδη – Καθηγήτρια, Τμήμα Γεωγραφίας, Χαροκόπειο Πανεπιστήμιο: Διεθνείς και ελληνικές καλές πρακτικές για την πρόληψη και διαχείριση αποβλήτων τροφίμων</w:t>
      </w:r>
    </w:p>
    <w:p w14:paraId="1BD78919" w14:textId="77777777" w:rsidR="004B0320" w:rsidRPr="004B0320" w:rsidRDefault="00F00CC7" w:rsidP="00F00CC7">
      <w:pPr>
        <w:numPr>
          <w:ilvl w:val="0"/>
          <w:numId w:val="3"/>
        </w:numPr>
      </w:pPr>
      <w:r w:rsidRPr="00F00CC7">
        <w:t>Παυλίνα Πρωταίου – Ιδρύτρια &amp; CEO, Beyond CSR: Στρατηγικές βιωσιμότητας στις επιχειρήσεις και Zero Waste στον κλάδο της λιανικής/τροφίμων</w:t>
      </w:r>
      <w:r w:rsidRPr="00F00CC7">
        <w:br/>
      </w:r>
    </w:p>
    <w:p w14:paraId="4B3E5E58" w14:textId="46C2021A" w:rsidR="00F00CC7" w:rsidRPr="00F00CC7" w:rsidRDefault="00F00CC7" w:rsidP="004B0320">
      <w:r w:rsidRPr="00F00CC7">
        <w:rPr>
          <w:b/>
          <w:bCs/>
        </w:rPr>
        <w:lastRenderedPageBreak/>
        <w:t>Συντονίστρια:</w:t>
      </w:r>
      <w:r w:rsidRPr="00F00CC7">
        <w:t xml:space="preserve"> Βασιλική Γραμματικογιάννη, δημοσιογράφος </w:t>
      </w:r>
      <w:r w:rsidRPr="00F00CC7">
        <w:rPr>
          <w:i/>
          <w:iCs/>
        </w:rPr>
        <w:t>Athens Voice</w:t>
      </w:r>
      <w:r w:rsidRPr="00F00CC7">
        <w:t xml:space="preserve"> &amp; </w:t>
      </w:r>
      <w:r w:rsidRPr="00F00CC7">
        <w:rPr>
          <w:i/>
          <w:iCs/>
        </w:rPr>
        <w:t>ΕΦ.ΣΥΝ.</w:t>
      </w:r>
    </w:p>
    <w:p w14:paraId="32B64444" w14:textId="77777777" w:rsidR="00F00CC7" w:rsidRPr="00F00CC7" w:rsidRDefault="00F00CC7" w:rsidP="00F00CC7">
      <w:r w:rsidRPr="00F00CC7">
        <w:rPr>
          <w:b/>
          <w:bCs/>
        </w:rPr>
        <w:t>20:30</w:t>
      </w:r>
      <w:r w:rsidRPr="00F00CC7">
        <w:t xml:space="preserve"> – </w:t>
      </w:r>
      <w:r w:rsidRPr="00F00CC7">
        <w:rPr>
          <w:i/>
          <w:iCs/>
        </w:rPr>
        <w:t>Side Event</w:t>
      </w:r>
      <w:r w:rsidRPr="00F00CC7">
        <w:br/>
        <w:t>Μυρσίνη Λαμπράκη, chef – Πρακτικά tips για zero waste διατροφή</w:t>
      </w:r>
    </w:p>
    <w:p w14:paraId="1565A691" w14:textId="77777777" w:rsidR="00F00CC7" w:rsidRPr="00F00CC7" w:rsidRDefault="00F57957" w:rsidP="00F00CC7">
      <w:r>
        <w:pict w14:anchorId="492E5348">
          <v:rect id="_x0000_i1028" style="width:6in;height:1.2pt" o:hrstd="t" o:hr="t" fillcolor="#a0a0a0" stroked="f"/>
        </w:pict>
      </w:r>
    </w:p>
    <w:p w14:paraId="77B3D58D" w14:textId="77777777" w:rsidR="00F00CC7" w:rsidRPr="00F00CC7" w:rsidRDefault="00F00CC7" w:rsidP="00F00CC7">
      <w:r w:rsidRPr="00F00CC7">
        <w:rPr>
          <w:b/>
          <w:bCs/>
        </w:rPr>
        <w:t>20:40</w:t>
      </w:r>
      <w:r w:rsidRPr="00F00CC7">
        <w:t xml:space="preserve"> – Σχολιασμός</w:t>
      </w:r>
      <w:r w:rsidRPr="00F00CC7">
        <w:br/>
        <w:t>Νίκος Πέτρου, Πρόεδρος ΕΕΠΦ &amp; FEE</w:t>
      </w:r>
    </w:p>
    <w:p w14:paraId="49146A00" w14:textId="77777777" w:rsidR="00F00CC7" w:rsidRPr="00F00CC7" w:rsidRDefault="00F00CC7" w:rsidP="00F00CC7">
      <w:r w:rsidRPr="00F00CC7">
        <w:rPr>
          <w:b/>
          <w:bCs/>
        </w:rPr>
        <w:t>20:50</w:t>
      </w:r>
      <w:r w:rsidRPr="00F00CC7">
        <w:t xml:space="preserve"> – Κοκτέιλ Δικτύωσης</w:t>
      </w:r>
    </w:p>
    <w:p w14:paraId="4E4560AA" w14:textId="6D971D29" w:rsidR="00936717" w:rsidRPr="00936717" w:rsidRDefault="00936717" w:rsidP="00F00CC7"/>
    <w:sectPr w:rsidR="00936717" w:rsidRPr="00936717" w:rsidSect="00455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440" w:bottom="1440" w:left="1440" w:header="0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2CA6" w14:textId="77777777" w:rsidR="001B5B31" w:rsidRDefault="001B5B31" w:rsidP="00F07F6D">
      <w:pPr>
        <w:spacing w:after="0" w:line="240" w:lineRule="auto"/>
      </w:pPr>
      <w:r>
        <w:separator/>
      </w:r>
    </w:p>
  </w:endnote>
  <w:endnote w:type="continuationSeparator" w:id="0">
    <w:p w14:paraId="2AA64957" w14:textId="77777777" w:rsidR="001B5B31" w:rsidRDefault="001B5B31" w:rsidP="00F0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D94D" w14:textId="77777777" w:rsidR="00455709" w:rsidRDefault="004557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52A9" w14:textId="45168A6D" w:rsidR="00F07F6D" w:rsidRDefault="00F07F6D" w:rsidP="00F07F6D">
    <w:pPr>
      <w:pStyle w:val="a4"/>
      <w:ind w:left="-1440"/>
    </w:pPr>
    <w:r>
      <w:rPr>
        <w:noProof/>
      </w:rPr>
      <w:drawing>
        <wp:inline distT="0" distB="0" distL="0" distR="0" wp14:anchorId="0CC94740" wp14:editId="13EC7339">
          <wp:extent cx="7769652" cy="1153160"/>
          <wp:effectExtent l="0" t="0" r="3175" b="8890"/>
          <wp:docPr id="7299390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686322" name="Picture 12406863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314" cy="115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E6DD" w14:textId="77777777" w:rsidR="00455709" w:rsidRDefault="004557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5AE8" w14:textId="77777777" w:rsidR="001B5B31" w:rsidRDefault="001B5B31" w:rsidP="00F07F6D">
      <w:pPr>
        <w:spacing w:after="0" w:line="240" w:lineRule="auto"/>
      </w:pPr>
      <w:r>
        <w:separator/>
      </w:r>
    </w:p>
  </w:footnote>
  <w:footnote w:type="continuationSeparator" w:id="0">
    <w:p w14:paraId="0495EA5F" w14:textId="77777777" w:rsidR="001B5B31" w:rsidRDefault="001B5B31" w:rsidP="00F0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EF18" w14:textId="77777777" w:rsidR="00455709" w:rsidRDefault="004557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D958" w14:textId="6143172E" w:rsidR="00F07F6D" w:rsidRDefault="00F07F6D" w:rsidP="00F07F6D">
    <w:pPr>
      <w:pStyle w:val="a3"/>
      <w:ind w:left="-1440"/>
    </w:pPr>
    <w:r>
      <w:rPr>
        <w:noProof/>
      </w:rPr>
      <w:drawing>
        <wp:inline distT="0" distB="0" distL="0" distR="0" wp14:anchorId="6D9A08A3" wp14:editId="61708676">
          <wp:extent cx="7525512" cy="1335024"/>
          <wp:effectExtent l="0" t="0" r="0" b="0"/>
          <wp:docPr id="12707401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094971" name="Picture 9670949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133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3D84" w14:textId="77777777" w:rsidR="00455709" w:rsidRDefault="004557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6745"/>
    <w:multiLevelType w:val="multilevel"/>
    <w:tmpl w:val="1B644F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BD606EA"/>
    <w:multiLevelType w:val="multilevel"/>
    <w:tmpl w:val="CB749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7C42440B"/>
    <w:multiLevelType w:val="multilevel"/>
    <w:tmpl w:val="3AD2F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272929793">
    <w:abstractNumId w:val="0"/>
  </w:num>
  <w:num w:numId="2" w16cid:durableId="687026215">
    <w:abstractNumId w:val="2"/>
  </w:num>
  <w:num w:numId="3" w16cid:durableId="135122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6D"/>
    <w:rsid w:val="001B5B31"/>
    <w:rsid w:val="001F5391"/>
    <w:rsid w:val="00237A1A"/>
    <w:rsid w:val="002F156C"/>
    <w:rsid w:val="003178A4"/>
    <w:rsid w:val="00437FAD"/>
    <w:rsid w:val="00455709"/>
    <w:rsid w:val="004B0320"/>
    <w:rsid w:val="0053186A"/>
    <w:rsid w:val="005558EE"/>
    <w:rsid w:val="005949D4"/>
    <w:rsid w:val="00764C72"/>
    <w:rsid w:val="008525AC"/>
    <w:rsid w:val="008F7D84"/>
    <w:rsid w:val="00920923"/>
    <w:rsid w:val="00936717"/>
    <w:rsid w:val="00B40AF1"/>
    <w:rsid w:val="00C42158"/>
    <w:rsid w:val="00DC1B7D"/>
    <w:rsid w:val="00E05609"/>
    <w:rsid w:val="00E62861"/>
    <w:rsid w:val="00F00CC7"/>
    <w:rsid w:val="00F07F6D"/>
    <w:rsid w:val="00F27BD3"/>
    <w:rsid w:val="00F31C69"/>
    <w:rsid w:val="00F376CD"/>
    <w:rsid w:val="00F57957"/>
    <w:rsid w:val="00F77715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45331F8"/>
  <w15:chartTrackingRefBased/>
  <w15:docId w15:val="{209474C9-6D41-4E99-BC5C-F2E41F89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84"/>
    <w:rPr>
      <w:kern w:val="0"/>
      <w:lang w:val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F6D"/>
    <w:pPr>
      <w:tabs>
        <w:tab w:val="center" w:pos="4680"/>
        <w:tab w:val="right" w:pos="9360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Char">
    <w:name w:val="Κεφαλίδα Char"/>
    <w:basedOn w:val="a0"/>
    <w:link w:val="a3"/>
    <w:uiPriority w:val="99"/>
    <w:rsid w:val="00F07F6D"/>
  </w:style>
  <w:style w:type="paragraph" w:styleId="a4">
    <w:name w:val="footer"/>
    <w:basedOn w:val="a"/>
    <w:link w:val="Char0"/>
    <w:uiPriority w:val="99"/>
    <w:unhideWhenUsed/>
    <w:rsid w:val="00F07F6D"/>
    <w:pPr>
      <w:tabs>
        <w:tab w:val="center" w:pos="4680"/>
        <w:tab w:val="right" w:pos="9360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Char0">
    <w:name w:val="Υποσέλιδο Char"/>
    <w:basedOn w:val="a0"/>
    <w:link w:val="a4"/>
    <w:uiPriority w:val="99"/>
    <w:rsid w:val="00F07F6D"/>
  </w:style>
  <w:style w:type="paragraph" w:styleId="Web">
    <w:name w:val="Normal (Web)"/>
    <w:basedOn w:val="a"/>
    <w:uiPriority w:val="99"/>
    <w:semiHidden/>
    <w:unhideWhenUsed/>
    <w:rsid w:val="00F0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8F7D8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27BD3"/>
    <w:rPr>
      <w:b/>
      <w:bCs/>
    </w:rPr>
  </w:style>
  <w:style w:type="paragraph" w:styleId="a6">
    <w:name w:val="footnote text"/>
    <w:basedOn w:val="a"/>
    <w:link w:val="Char1"/>
    <w:uiPriority w:val="99"/>
    <w:semiHidden/>
    <w:unhideWhenUsed/>
    <w:rsid w:val="00F2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F27BD3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a7">
    <w:name w:val="footnote reference"/>
    <w:basedOn w:val="a0"/>
    <w:uiPriority w:val="99"/>
    <w:semiHidden/>
    <w:unhideWhenUsed/>
    <w:rsid w:val="00F27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A67A-CCD9-4FAC-901D-E82EB143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s photiadis</dc:creator>
  <cp:keywords/>
  <dc:description/>
  <cp:lastModifiedBy>Hellenic Society for the Protection of Nature HSPN</cp:lastModifiedBy>
  <cp:revision>9</cp:revision>
  <dcterms:created xsi:type="dcterms:W3CDTF">2024-06-26T11:01:00Z</dcterms:created>
  <dcterms:modified xsi:type="dcterms:W3CDTF">2025-11-18T09:16:00Z</dcterms:modified>
</cp:coreProperties>
</file>